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58" w:rsidRPr="00F72F58" w:rsidRDefault="00F72F58" w:rsidP="00F72F58">
      <w:pPr>
        <w:spacing w:after="0" w:line="360" w:lineRule="auto"/>
        <w:ind w:firstLine="720"/>
        <w:rPr>
          <w:rFonts w:ascii="Arial" w:hAnsi="Arial" w:cs="Arial"/>
          <w:b/>
          <w:bCs/>
          <w:caps/>
          <w:sz w:val="28"/>
          <w:szCs w:val="28"/>
        </w:rPr>
      </w:pPr>
      <w:r w:rsidRPr="00F72F58">
        <w:rPr>
          <w:rFonts w:ascii="Arial" w:hAnsi="Arial" w:cs="Arial"/>
          <w:b/>
          <w:bCs/>
          <w:caps/>
          <w:sz w:val="28"/>
          <w:szCs w:val="28"/>
        </w:rPr>
        <w:t>В Волгоградской области за 2019 год зарегистрировали брак почти 14 тысяч пар</w:t>
      </w:r>
    </w:p>
    <w:p w:rsidR="00F72F58" w:rsidRPr="00F72F58" w:rsidRDefault="00F72F58" w:rsidP="00F72F58">
      <w:pPr>
        <w:spacing w:after="0" w:line="360" w:lineRule="auto"/>
        <w:ind w:firstLine="720"/>
        <w:rPr>
          <w:rFonts w:ascii="Arial" w:hAnsi="Arial" w:cs="Arial"/>
          <w:b/>
          <w:bCs/>
          <w:sz w:val="28"/>
          <w:szCs w:val="28"/>
        </w:rPr>
      </w:pP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8 июля в России по традиции отмечается День семьи, любви и верности. Впервые этот праздник появился в 2008 году, который был объявлен в России годом семьи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В этот день почитают святых Петра и Февронию Муромских, чья жизнь стала примером любви, заботы, семейного счастья и благополучия. В 13 веке они вместе правили городом Муромом, после того, как Феврония, дочь пасечника, вылечила князя от серьезной болезни. Петр взял в жены свою спасительницу, но боярское окружение не хотело видеть княгиней девушку из простого сословия и проявляло недовольство. Однако вопреки всему супруги прожили жизнь в верности и любви. По преданию, они умерли в один день 25 июня (по новому стилю – 8 июля) 1228 года. В 16 веке Петр и Феврония были причислены к лику святых, они считаются православными покровителями семьи. Мощи святых покоятся в Свято-Троицком монастыре Мурома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У этого праздника есть памятная медаль «За любовь и верность», а также официальный символ – ромашка. Этот цветок на Руси всегда ассоциировался с такими понятиями, как семейное тепло, чистота, преданность и любовь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Семья – это опора и защита для каждого из нас. Именно с семьей человек связывает свое стремление быть счастливым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В День семьи, любви и верности Волгоградстат рассказал о жителях волгоградского региона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В 2019 году в Волгоградской области брак зарегистрировали 13,7 тысячи пар, из них 8,5 тысячи женщин (62%) и 9,1 тысячи мужчин (66%) вступили в брак впервые. Женщины чаще всего вступают в брак в интервале 20-24 года (27,9% от всех браков, заключенных в 2019 году), мужчины – в возрасте 25-29 лет (28,5%). Из числа впервые вступивших в брак в этих возрастах вышли замуж в 2019 году 42% девушек, женились – 38% юношей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 xml:space="preserve">Большинство женщин Волгоградской области предпочитают становиться матерями в возрасте 25-29 лет, в 2019 году они дали жизнь 6,3 тысячи </w:t>
      </w:r>
      <w:r w:rsidRPr="00F72F58">
        <w:rPr>
          <w:rFonts w:ascii="Arial" w:hAnsi="Arial" w:cs="Arial"/>
          <w:sz w:val="28"/>
          <w:szCs w:val="28"/>
        </w:rPr>
        <w:lastRenderedPageBreak/>
        <w:t>малышей (это около 30% от всех родившихся). Средний возраст волгоградской мамы в 2019 году составил 28,5 года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В последние пять лет доля вторых по очередности родившихся детей (38-42%) стала превышать долю первенцев (37-40%). Растет и доля детей более высокой очередности, в основном это третьи дети, доля которых поднялась с 13% в 2015 году до 16% в 2019 году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На начало 2020 года в нашей области насчитывалось 476,3 тысячи детей в возрасте до 18 лет (19% от общей численности населения).</w:t>
      </w:r>
    </w:p>
    <w:p w:rsidR="00F72F58" w:rsidRPr="00F72F58" w:rsidRDefault="00F72F58" w:rsidP="00F72F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72F58">
        <w:rPr>
          <w:rFonts w:ascii="Arial" w:hAnsi="Arial" w:cs="Arial"/>
          <w:sz w:val="28"/>
          <w:szCs w:val="28"/>
        </w:rPr>
        <w:t>Уточненные данные о волгоградских семьях и демографической ситуации в регионе станут известны после проведения в 2021 году Всероссийской переписи населения.</w:t>
      </w:r>
    </w:p>
    <w:p w:rsidR="009A6F7C" w:rsidRPr="00F72F58" w:rsidRDefault="009A6F7C" w:rsidP="00F72F5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9A6F7C" w:rsidRPr="00F72F58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55" w:rsidRDefault="00491455" w:rsidP="00811D65">
      <w:pPr>
        <w:spacing w:after="0" w:line="240" w:lineRule="auto"/>
      </w:pPr>
      <w:r>
        <w:separator/>
      </w:r>
    </w:p>
  </w:endnote>
  <w:endnote w:type="continuationSeparator" w:id="0">
    <w:p w:rsidR="00491455" w:rsidRDefault="00491455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55" w:rsidRDefault="00491455" w:rsidP="00811D65">
      <w:pPr>
        <w:spacing w:after="0" w:line="240" w:lineRule="auto"/>
      </w:pPr>
      <w:r>
        <w:separator/>
      </w:r>
    </w:p>
  </w:footnote>
  <w:footnote w:type="continuationSeparator" w:id="0">
    <w:p w:rsidR="00491455" w:rsidRDefault="00491455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26850"/>
    <w:rsid w:val="00033979"/>
    <w:rsid w:val="0004303E"/>
    <w:rsid w:val="000446C0"/>
    <w:rsid w:val="00060692"/>
    <w:rsid w:val="000B49B9"/>
    <w:rsid w:val="00106B81"/>
    <w:rsid w:val="00126F3A"/>
    <w:rsid w:val="001449A2"/>
    <w:rsid w:val="00151B35"/>
    <w:rsid w:val="00160217"/>
    <w:rsid w:val="001622B9"/>
    <w:rsid w:val="00182F38"/>
    <w:rsid w:val="001C5DDE"/>
    <w:rsid w:val="001C72A5"/>
    <w:rsid w:val="001C7BB5"/>
    <w:rsid w:val="00207FA4"/>
    <w:rsid w:val="002123FF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5F7A"/>
    <w:rsid w:val="0037449B"/>
    <w:rsid w:val="00464633"/>
    <w:rsid w:val="00484F4D"/>
    <w:rsid w:val="00491455"/>
    <w:rsid w:val="004B2B46"/>
    <w:rsid w:val="004C31E7"/>
    <w:rsid w:val="004C4E6A"/>
    <w:rsid w:val="004C6476"/>
    <w:rsid w:val="004E78B9"/>
    <w:rsid w:val="004F6444"/>
    <w:rsid w:val="0052746C"/>
    <w:rsid w:val="00540162"/>
    <w:rsid w:val="005643FD"/>
    <w:rsid w:val="00566E98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352E1"/>
    <w:rsid w:val="00642932"/>
    <w:rsid w:val="0065745A"/>
    <w:rsid w:val="006C1C15"/>
    <w:rsid w:val="006C31E7"/>
    <w:rsid w:val="006E7A56"/>
    <w:rsid w:val="006F2A14"/>
    <w:rsid w:val="007034AC"/>
    <w:rsid w:val="00704DA7"/>
    <w:rsid w:val="007169B2"/>
    <w:rsid w:val="007277A3"/>
    <w:rsid w:val="00751FD5"/>
    <w:rsid w:val="00773FF6"/>
    <w:rsid w:val="00791448"/>
    <w:rsid w:val="007973E2"/>
    <w:rsid w:val="007B0750"/>
    <w:rsid w:val="007B2B67"/>
    <w:rsid w:val="007C4951"/>
    <w:rsid w:val="007D74E2"/>
    <w:rsid w:val="007E4197"/>
    <w:rsid w:val="0080213C"/>
    <w:rsid w:val="00802DEA"/>
    <w:rsid w:val="00810211"/>
    <w:rsid w:val="00811D65"/>
    <w:rsid w:val="008168B4"/>
    <w:rsid w:val="00824EEA"/>
    <w:rsid w:val="00831308"/>
    <w:rsid w:val="00834156"/>
    <w:rsid w:val="00844F22"/>
    <w:rsid w:val="00866720"/>
    <w:rsid w:val="008927C0"/>
    <w:rsid w:val="008A0100"/>
    <w:rsid w:val="008A1CD7"/>
    <w:rsid w:val="008A3691"/>
    <w:rsid w:val="008B5BD4"/>
    <w:rsid w:val="008C6597"/>
    <w:rsid w:val="00957479"/>
    <w:rsid w:val="009975A5"/>
    <w:rsid w:val="009A6F7C"/>
    <w:rsid w:val="009D6904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85B11"/>
    <w:rsid w:val="00AA46F3"/>
    <w:rsid w:val="00AB5DD9"/>
    <w:rsid w:val="00AC15F3"/>
    <w:rsid w:val="00AC6D82"/>
    <w:rsid w:val="00AD1209"/>
    <w:rsid w:val="00AD7C96"/>
    <w:rsid w:val="00AD7E73"/>
    <w:rsid w:val="00AF54A6"/>
    <w:rsid w:val="00B604AD"/>
    <w:rsid w:val="00B75FF1"/>
    <w:rsid w:val="00BD6712"/>
    <w:rsid w:val="00BE0FE1"/>
    <w:rsid w:val="00BE4F52"/>
    <w:rsid w:val="00C047EA"/>
    <w:rsid w:val="00C20C8C"/>
    <w:rsid w:val="00C66F37"/>
    <w:rsid w:val="00C91195"/>
    <w:rsid w:val="00C95752"/>
    <w:rsid w:val="00CA1F30"/>
    <w:rsid w:val="00CA4036"/>
    <w:rsid w:val="00CA4EFD"/>
    <w:rsid w:val="00CE6C19"/>
    <w:rsid w:val="00D35544"/>
    <w:rsid w:val="00D43E81"/>
    <w:rsid w:val="00D5661D"/>
    <w:rsid w:val="00D64D10"/>
    <w:rsid w:val="00DB13F6"/>
    <w:rsid w:val="00DB6D02"/>
    <w:rsid w:val="00DC03D7"/>
    <w:rsid w:val="00DD2FAC"/>
    <w:rsid w:val="00E55FD5"/>
    <w:rsid w:val="00E60268"/>
    <w:rsid w:val="00E967E7"/>
    <w:rsid w:val="00F0303D"/>
    <w:rsid w:val="00F031F5"/>
    <w:rsid w:val="00F12B2E"/>
    <w:rsid w:val="00F202E7"/>
    <w:rsid w:val="00F453CC"/>
    <w:rsid w:val="00F530A3"/>
    <w:rsid w:val="00F53578"/>
    <w:rsid w:val="00F57420"/>
    <w:rsid w:val="00F62571"/>
    <w:rsid w:val="00F71DD0"/>
    <w:rsid w:val="00F72F58"/>
    <w:rsid w:val="00F76E18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1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1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2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27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1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285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2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33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3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3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33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3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33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33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33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33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335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35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335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335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3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2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A42E-D7E8-45F5-B570-F94BAF5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Company>РОССТАТ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7-08T08:59:00Z</dcterms:created>
  <dcterms:modified xsi:type="dcterms:W3CDTF">2020-07-08T08:59:00Z</dcterms:modified>
</cp:coreProperties>
</file>